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3D7" w14:textId="77777777" w:rsidR="00C82522" w:rsidRPr="00C712D4" w:rsidRDefault="00C82522">
      <w:pPr>
        <w:pStyle w:val="Default"/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31245803" w14:textId="77777777" w:rsidTr="00B92033">
        <w:tc>
          <w:tcPr>
            <w:tcW w:w="4819" w:type="dxa"/>
            <w:shd w:val="clear" w:color="auto" w:fill="A5EBE9"/>
          </w:tcPr>
          <w:p w14:paraId="5B0BF2B9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</w:p>
          <w:p w14:paraId="5C263A0D" w14:textId="610A1672" w:rsidR="00C82522" w:rsidRPr="00C712D4" w:rsidRDefault="00D11852" w:rsidP="00B92033">
            <w:pPr>
              <w:pStyle w:val="Default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DOMANDA DI PARTECIPAZIONE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A5EBE9"/>
          </w:tcPr>
          <w:p w14:paraId="5AEE03ED" w14:textId="77777777" w:rsidR="00B92033" w:rsidRPr="00C712D4" w:rsidRDefault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</w:p>
          <w:p w14:paraId="418DF38B" w14:textId="746B7ED7" w:rsidR="00C82522" w:rsidRPr="00C712D4" w:rsidRDefault="002D0031">
            <w:pPr>
              <w:pStyle w:val="LO-Normal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lang w:val="zu-ZA"/>
              </w:rPr>
              <w:t>PRIJAVA</w:t>
            </w:r>
          </w:p>
          <w:p w14:paraId="7DC4E7C5" w14:textId="77777777" w:rsidR="00C82522" w:rsidRPr="00C712D4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</w:pPr>
          </w:p>
          <w:p w14:paraId="13A16174" w14:textId="3CE2E5E8" w:rsidR="00C82522" w:rsidRPr="00C712D4" w:rsidRDefault="00C82522">
            <w:pPr>
              <w:pStyle w:val="LO-Normal"/>
              <w:jc w:val="center"/>
              <w:rPr>
                <w:lang w:val="zu-ZA"/>
              </w:rPr>
            </w:pPr>
          </w:p>
        </w:tc>
      </w:tr>
      <w:tr w:rsidR="00B92033" w:rsidRPr="00C712D4" w14:paraId="499F037A" w14:textId="77777777">
        <w:tc>
          <w:tcPr>
            <w:tcW w:w="4819" w:type="dxa"/>
            <w:shd w:val="clear" w:color="auto" w:fill="FFFFFF"/>
          </w:tcPr>
          <w:p w14:paraId="1AE42B98" w14:textId="77777777" w:rsidR="00B92033" w:rsidRPr="00C712D4" w:rsidRDefault="00B92033" w:rsidP="00B92033">
            <w:pPr>
              <w:pStyle w:val="Default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Facsimile della domanda di ammissione alla selezione, da compilarsi in lingua italiana o lingua slovena</w:t>
            </w:r>
          </w:p>
          <w:p w14:paraId="3E691C8B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6ABDDBB" w14:textId="6178CE6B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Il presente facsimile costituisce lo schema da seguire nella redazione della domanda -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senza effettuare alcuna alterazione al testo già presente se non dove espressamente indicat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79AC1A2" w14:textId="77777777" w:rsidR="00B92033" w:rsidRPr="00C712D4" w:rsidRDefault="00B92033" w:rsidP="00B92033">
            <w:pPr>
              <w:pStyle w:val="LO-Normal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Vzorec prijavnice na razpis, ki jo lahko kandidat izpolni v slovenskem ali italijanskem jeziku</w:t>
            </w:r>
          </w:p>
          <w:p w14:paraId="37034137" w14:textId="77777777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A661777" w14:textId="12E99AE6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To je vzorec prijavnice na razpis –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ne spreminjajte obstoječega besedila, če to ni izrecno naveden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7A07D90E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56C43A7C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68EA9265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1A1ED74A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Al / p.n.</w:t>
      </w:r>
    </w:p>
    <w:p w14:paraId="2C35E642" w14:textId="77777777" w:rsidR="00C82522" w:rsidRPr="00C712D4" w:rsidRDefault="008E5A66">
      <w:pPr>
        <w:pStyle w:val="Default"/>
        <w:ind w:left="2880"/>
        <w:rPr>
          <w:b/>
          <w:bCs/>
          <w:lang w:val="zu-ZA"/>
        </w:rPr>
      </w:pPr>
      <w:r w:rsidRPr="00C712D4">
        <w:rPr>
          <w:rFonts w:ascii="Arial" w:hAnsi="Arial" w:cs="Arial"/>
          <w:b/>
          <w:bCs/>
          <w:sz w:val="18"/>
          <w:szCs w:val="18"/>
          <w:lang w:val="zu-ZA"/>
        </w:rPr>
        <w:t>GECT GO / EZTS GO</w:t>
      </w:r>
    </w:p>
    <w:p w14:paraId="2ACF4A8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Gruppo europeo di cooperazione territoriale</w:t>
      </w:r>
    </w:p>
    <w:p w14:paraId="6D6B84C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 xml:space="preserve">Evropsko združenje za teritorialno sodelovanje </w:t>
      </w:r>
    </w:p>
    <w:p w14:paraId="50D258D4" w14:textId="63EDEB5B" w:rsidR="00C82522" w:rsidRPr="00C712D4" w:rsidRDefault="008E5A66">
      <w:pPr>
        <w:pStyle w:val="Default"/>
        <w:ind w:left="2880"/>
        <w:rPr>
          <w:rFonts w:ascii="Arial" w:hAnsi="Arial" w:cs="Arial"/>
          <w:i/>
          <w:sz w:val="18"/>
          <w:szCs w:val="18"/>
          <w:lang w:val="zu-ZA"/>
        </w:rPr>
      </w:pPr>
      <w:r w:rsidRPr="00C712D4">
        <w:rPr>
          <w:rFonts w:ascii="Arial" w:hAnsi="Arial" w:cs="Arial"/>
          <w:i/>
          <w:sz w:val="18"/>
          <w:szCs w:val="18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C712D4" w:rsidRDefault="00000000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  <w:hyperlink r:id="rId11" w:history="1">
        <w:r w:rsidR="0084771A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pec@pec.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  <w:r w:rsidR="007B4577" w:rsidRPr="00C712D4">
        <w:rPr>
          <w:rFonts w:ascii="Arial" w:hAnsi="Arial" w:cs="Arial"/>
          <w:sz w:val="18"/>
          <w:szCs w:val="18"/>
          <w:lang w:val="zu-ZA"/>
        </w:rPr>
        <w:t xml:space="preserve">  o/ali   </w:t>
      </w:r>
      <w:hyperlink r:id="rId12" w:history="1">
        <w:r w:rsidR="007B4577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info@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</w:p>
    <w:p w14:paraId="3178EA4E" w14:textId="75F5D6C7" w:rsidR="0084771A" w:rsidRPr="00C712D4" w:rsidRDefault="0084771A">
      <w:pPr>
        <w:pStyle w:val="Default"/>
        <w:ind w:left="2880"/>
        <w:rPr>
          <w:lang w:val="zu-ZA"/>
        </w:rPr>
      </w:pPr>
    </w:p>
    <w:p w14:paraId="0ADF7D09" w14:textId="77777777" w:rsidR="00C82522" w:rsidRPr="00C712D4" w:rsidRDefault="00C82522">
      <w:pPr>
        <w:pStyle w:val="Default"/>
        <w:ind w:left="6372"/>
        <w:rPr>
          <w:rFonts w:ascii="Arial" w:hAnsi="Arial" w:cs="Arial"/>
          <w:sz w:val="18"/>
          <w:szCs w:val="18"/>
          <w:lang w:val="zu-ZA"/>
        </w:rPr>
      </w:pPr>
    </w:p>
    <w:p w14:paraId="3ACC68DC" w14:textId="77777777" w:rsidR="00C82522" w:rsidRPr="00C712D4" w:rsidRDefault="00C82522">
      <w:pPr>
        <w:pStyle w:val="Default"/>
        <w:rPr>
          <w:rFonts w:ascii="Arial" w:hAnsi="Arial" w:cs="Arial"/>
          <w:sz w:val="18"/>
          <w:szCs w:val="18"/>
          <w:lang w:val="zu-Z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559"/>
        <w:gridCol w:w="2693"/>
      </w:tblGrid>
      <w:tr w:rsidR="00C82522" w:rsidRPr="00C712D4" w14:paraId="4EBE4462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</w:t>
            </w:r>
          </w:p>
          <w:p w14:paraId="707CDDA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to/a il</w:t>
            </w:r>
          </w:p>
          <w:p w14:paraId="553A46EC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rojen/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3E586CF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</w:p>
          <w:p w14:paraId="138D186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501AA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19C3DAE9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 residente a</w:t>
            </w:r>
          </w:p>
          <w:p w14:paraId="458409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tanujoč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0A2184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0F8FAB70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n via</w:t>
            </w:r>
          </w:p>
          <w:p w14:paraId="04D4EF1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u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.</w:t>
            </w:r>
          </w:p>
          <w:p w14:paraId="6F06B0D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š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70353EA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dice fiscale</w:t>
            </w:r>
          </w:p>
          <w:p w14:paraId="3206F9E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včna š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o</w:t>
            </w:r>
          </w:p>
          <w:p w14:paraId="0256062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6AD2CA6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mail</w:t>
            </w:r>
          </w:p>
          <w:p w14:paraId="58E3500B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ellulare</w:t>
            </w:r>
          </w:p>
          <w:p w14:paraId="1BBC06A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obilni 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C237BC6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EC</w:t>
            </w:r>
          </w:p>
          <w:p w14:paraId="0A5857D4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varna 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850135A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1"/>
        <w:gridCol w:w="4252"/>
      </w:tblGrid>
      <w:tr w:rsidR="00C82522" w:rsidRPr="00C712D4" w14:paraId="25F36FF6" w14:textId="77777777" w:rsidTr="00F040D6">
        <w:tc>
          <w:tcPr>
            <w:tcW w:w="5381" w:type="dxa"/>
            <w:tcBorders>
              <w:right w:val="single" w:sz="4" w:space="0" w:color="auto"/>
            </w:tcBorders>
            <w:shd w:val="clear" w:color="auto" w:fill="auto"/>
          </w:tcPr>
          <w:p w14:paraId="530334EB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mail o PEC sulla quale ricevere eventuali comunicazioni</w:t>
            </w:r>
          </w:p>
          <w:p w14:paraId="3D11F150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pošta ali varna pošta za morebitna sporoči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37103" w14:textId="77777777" w:rsidR="00C82522" w:rsidRPr="00C712D4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EBD5A78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C82522" w:rsidRPr="00C712D4" w14:paraId="1041629C" w14:textId="77777777" w:rsidTr="00F040D6">
        <w:tc>
          <w:tcPr>
            <w:tcW w:w="4765" w:type="dxa"/>
            <w:shd w:val="clear" w:color="auto" w:fill="FFFFFF"/>
          </w:tcPr>
          <w:p w14:paraId="314472C1" w14:textId="1B34C2E5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9F322B1" w14:textId="77777777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7C8FA1E5" w14:textId="25226FD1" w:rsidR="009F1B5C" w:rsidRPr="00C712D4" w:rsidRDefault="008E5A66" w:rsidP="00F040D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ob upoštevanju, da sem s strani EZTS GO prejel/a obvestilo v zvezi z obdelavo osebnih podatkov, pridobljenih v okviru izbirnega postopka, ki je predmet te vloge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77F1BF0E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Pr="00C712D4" w:rsidRDefault="00C82522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F761647" w14:textId="703898A7" w:rsidR="00B92033" w:rsidRPr="00C712D4" w:rsidRDefault="00B92033" w:rsidP="00F040D6">
            <w:pPr>
              <w:pStyle w:val="LO-Normal"/>
              <w:jc w:val="center"/>
              <w:rPr>
                <w:rFonts w:ascii="Arial" w:hAnsi="Arial" w:cs="Arial"/>
                <w:lang w:val="zu-ZA"/>
              </w:rPr>
            </w:pPr>
          </w:p>
        </w:tc>
      </w:tr>
    </w:tbl>
    <w:p w14:paraId="79851196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F040D6" w:rsidRPr="00C712D4" w14:paraId="5F070C33" w14:textId="77777777" w:rsidTr="00F040D6">
        <w:tc>
          <w:tcPr>
            <w:tcW w:w="4765" w:type="dxa"/>
            <w:shd w:val="clear" w:color="auto" w:fill="auto"/>
            <w:tcMar>
              <w:left w:w="85" w:type="dxa"/>
              <w:right w:w="85" w:type="dxa"/>
            </w:tcMar>
          </w:tcPr>
          <w:p w14:paraId="5D80984F" w14:textId="73DEAD13" w:rsidR="00F040D6" w:rsidRPr="00C712D4" w:rsidRDefault="00F040D6" w:rsidP="00B02F55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hiede di essere ammesso/a all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DAD226" w14:textId="42B09FE2" w:rsidR="00F040D6" w:rsidRPr="00C712D4" w:rsidRDefault="00F040D6" w:rsidP="00B02F55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sim za sprejem moje kandidature za</w:t>
            </w:r>
          </w:p>
          <w:p w14:paraId="295FE5FE" w14:textId="77777777" w:rsidR="00F040D6" w:rsidRPr="00C712D4" w:rsidRDefault="00F040D6" w:rsidP="00B02F5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</w:tc>
      </w:tr>
      <w:tr w:rsidR="00F040D6" w:rsidRPr="00C712D4" w14:paraId="0FA57FA3" w14:textId="77777777" w:rsidTr="00F040D6">
        <w:tc>
          <w:tcPr>
            <w:tcW w:w="4765" w:type="dxa"/>
            <w:shd w:val="clear" w:color="auto" w:fill="A5EBE9"/>
            <w:tcMar>
              <w:left w:w="85" w:type="dxa"/>
              <w:right w:w="85" w:type="dxa"/>
            </w:tcMar>
          </w:tcPr>
          <w:p w14:paraId="23FBA50E" w14:textId="77777777" w:rsidR="00F040D6" w:rsidRPr="00C712D4" w:rsidRDefault="00F040D6" w:rsidP="00C712D4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Procedura di selezione comparativa finalizzata al conferimento di un incarico di esperto esterno</w:t>
            </w:r>
          </w:p>
          <w:p w14:paraId="07F7C38F" w14:textId="77777777" w:rsidR="00F040D6" w:rsidRPr="00C712D4" w:rsidRDefault="00F040D6" w:rsidP="00C712D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Project manager progetti GO! 2025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5EBE9"/>
            <w:tcMar>
              <w:left w:w="85" w:type="dxa"/>
              <w:right w:w="85" w:type="dxa"/>
            </w:tcMar>
          </w:tcPr>
          <w:p w14:paraId="471604A3" w14:textId="296F30E1" w:rsidR="00F040D6" w:rsidRPr="00C712D4" w:rsidRDefault="00F040D6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Izbirni postopek za mesto </w:t>
            </w:r>
            <w:r w:rsidR="00A40B10">
              <w:rPr>
                <w:rFonts w:ascii="Arial" w:hAnsi="Arial" w:cs="Arial"/>
                <w:b/>
                <w:bCs/>
                <w:lang w:val="zu-ZA"/>
              </w:rPr>
              <w:t xml:space="preserve">zunanjega </w:t>
            </w:r>
            <w:r w:rsidRPr="00C712D4">
              <w:rPr>
                <w:rFonts w:ascii="Arial" w:hAnsi="Arial" w:cs="Arial"/>
                <w:b/>
                <w:bCs/>
                <w:lang w:val="zu-ZA"/>
              </w:rPr>
              <w:t>samostojnega strokovnega sodelavca –</w:t>
            </w:r>
          </w:p>
          <w:p w14:paraId="32BCCA31" w14:textId="77777777" w:rsidR="00F040D6" w:rsidRPr="00C712D4" w:rsidRDefault="00F040D6" w:rsidP="00C712D4">
            <w:pPr>
              <w:pStyle w:val="LO-Normal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Vodja projektov GO! 2025</w:t>
            </w:r>
          </w:p>
        </w:tc>
      </w:tr>
    </w:tbl>
    <w:p w14:paraId="0616D94A" w14:textId="77777777" w:rsidR="0000107B" w:rsidRPr="00C712D4" w:rsidRDefault="0000107B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0BAC6E77" w14:textId="77777777" w:rsidR="00F040D6" w:rsidRPr="00C712D4" w:rsidRDefault="00F040D6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41548FF8" w14:textId="77777777" w:rsidTr="00B92033">
        <w:tc>
          <w:tcPr>
            <w:tcW w:w="4819" w:type="dxa"/>
            <w:shd w:val="clear" w:color="auto" w:fill="A5EBE9"/>
          </w:tcPr>
          <w:p w14:paraId="0100920B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0DEF6ED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general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A5EBE9"/>
          </w:tcPr>
          <w:p w14:paraId="357CD6F9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114FE6C3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lošne pogoje za prijavo:</w:t>
            </w:r>
          </w:p>
        </w:tc>
      </w:tr>
    </w:tbl>
    <w:p w14:paraId="642401B8" w14:textId="2C4DC743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6F325BC0" w14:textId="77777777" w:rsidR="00B07F90" w:rsidRPr="00C712D4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6662A" w:rsidRPr="00C712D4" w14:paraId="1DC0DB7B" w14:textId="77777777" w:rsidTr="00C6662A">
        <w:tc>
          <w:tcPr>
            <w:tcW w:w="9643" w:type="dxa"/>
            <w:gridSpan w:val="2"/>
            <w:shd w:val="clear" w:color="auto" w:fill="A5EBE9"/>
          </w:tcPr>
          <w:p w14:paraId="2F9C644E" w14:textId="32988866" w:rsidR="00C6662A" w:rsidRPr="00C712D4" w:rsidRDefault="00C6662A" w:rsidP="00C666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82522" w:rsidRPr="00C712D4" w14:paraId="0876CEBD" w14:textId="77777777" w:rsidTr="00C6662A">
        <w:tc>
          <w:tcPr>
            <w:tcW w:w="4823" w:type="dxa"/>
            <w:shd w:val="clear" w:color="auto" w:fill="FFFFFF"/>
          </w:tcPr>
          <w:p w14:paraId="79B5E377" w14:textId="4EBD1E7B" w:rsidR="00C82522" w:rsidRPr="00C712D4" w:rsidRDefault="008E5A66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i essere:</w:t>
            </w:r>
          </w:p>
          <w:p w14:paraId="51E435F4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6D56BEB" w14:textId="61D2C151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uno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membr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’Unione europea </w:t>
            </w:r>
            <w:r w:rsidR="00E55AE3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famili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D54E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on avente la cittadinanza di uno Stato membro)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>di un cittadino di uno Stato membro dell’Unione europea 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diritto di soggiorno o del diritto di soggiorno permanente;</w:t>
            </w:r>
          </w:p>
          <w:p w14:paraId="76D0A437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499E51F" w14:textId="7038AFDD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on appartenen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l’Unione europea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permesso di soggiorno CE per soggiornanti di lungo periodo;</w:t>
            </w:r>
          </w:p>
          <w:p w14:paraId="54C6311C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F6B6DF" w14:textId="58DDE79B" w:rsidR="00C82522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o status di rifugiato o dello status di protezione sussidiaria;</w:t>
            </w:r>
          </w:p>
          <w:p w14:paraId="25D24BB3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Pr="00C712D4" w:rsidRDefault="008E5A66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sem:</w:t>
            </w:r>
          </w:p>
          <w:p w14:paraId="42A74BD3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9D8C16" w14:textId="5FEF6D99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ržavljan ene držav članic Evropske unije ali družinski član </w:t>
            </w:r>
            <w:r w:rsidR="001678F9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imam državljanstva ene držav članic)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a ene držav članic Evropske unije</w:t>
            </w:r>
            <w:r w:rsidR="009C23D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n ima</w:t>
            </w:r>
            <w:r w:rsidR="005948D0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prebivanje ali trajno prebivanje;  </w:t>
            </w:r>
          </w:p>
          <w:p w14:paraId="14537087" w14:textId="46E2BB74" w:rsidR="005948D0" w:rsidRPr="00C712D4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33E3D57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E13FF22" w14:textId="5FB94EC2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, ki ni članic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Evropske unije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n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a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dolgotrajno prebivanje; </w:t>
            </w:r>
          </w:p>
          <w:p w14:paraId="630F5ABE" w14:textId="05C3F12D" w:rsidR="009C75EF" w:rsidRPr="00C712D4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907F22A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714AB34" w14:textId="29A27BB3" w:rsidR="00C82522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5EF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etnik statusa begunca ali statusa subsidiarne zaščite;</w:t>
            </w:r>
          </w:p>
          <w:p w14:paraId="5EF8C3A7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E5DFCF" w14:textId="080858E9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4792E6" w14:textId="405CF565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3EFE6E" w14:textId="10B39A88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CFD13D0" w14:textId="77777777" w:rsidR="006B0556" w:rsidRPr="00C712D4" w:rsidRDefault="006B0556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53BFB58" w14:textId="77777777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9A632FD" w14:textId="379FDFFF" w:rsidR="0000107B" w:rsidRPr="00C712D4" w:rsidRDefault="0000107B" w:rsidP="00D53FAF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36E8B378" w14:textId="77777777" w:rsidTr="0000107B">
        <w:tc>
          <w:tcPr>
            <w:tcW w:w="9643" w:type="dxa"/>
            <w:gridSpan w:val="2"/>
            <w:shd w:val="clear" w:color="auto" w:fill="A5EBE9"/>
          </w:tcPr>
          <w:p w14:paraId="67FED971" w14:textId="0F363C1D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D53FAF" w:rsidRPr="00C712D4" w14:paraId="537F7F66" w14:textId="77777777" w:rsidTr="0000107B">
        <w:tc>
          <w:tcPr>
            <w:tcW w:w="4823" w:type="dxa"/>
            <w:shd w:val="clear" w:color="auto" w:fill="FFFFFF"/>
          </w:tcPr>
          <w:p w14:paraId="21422BB0" w14:textId="2006F6AD" w:rsidR="00D53FAF" w:rsidRPr="00C712D4" w:rsidRDefault="005D270A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Godimento dei diritti civili e politici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E5D57E3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835EED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ske pravice;</w:t>
            </w:r>
          </w:p>
        </w:tc>
      </w:tr>
    </w:tbl>
    <w:p w14:paraId="5D475614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47CA7A6" w14:textId="1FE8ED84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54A2352B" w14:textId="03E8F82F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5D0E8FD7" w14:textId="12B10ED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D92F884" w14:textId="65759E1F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C4007CA" w14:textId="792631B0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4D1B28" w14:textId="2E17AEDD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D9C2C40" w14:textId="77777777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2C36E0" w14:textId="0DAF9E42" w:rsidR="00741B18" w:rsidRPr="00C712D4" w:rsidRDefault="00741B18" w:rsidP="00741B1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50F9B20" w14:textId="77777777" w:rsidTr="004F217D">
        <w:tc>
          <w:tcPr>
            <w:tcW w:w="9643" w:type="dxa"/>
            <w:gridSpan w:val="2"/>
            <w:shd w:val="clear" w:color="auto" w:fill="A5EBE9"/>
          </w:tcPr>
          <w:p w14:paraId="6A84D5EB" w14:textId="2CBEEF93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  <w:tr w:rsidR="00D53FAF" w:rsidRPr="00C712D4" w14:paraId="1968C616" w14:textId="77777777" w:rsidTr="00C50FA2">
        <w:tc>
          <w:tcPr>
            <w:tcW w:w="4823" w:type="dxa"/>
            <w:shd w:val="clear" w:color="auto" w:fill="FFFFFF"/>
          </w:tcPr>
          <w:p w14:paraId="343ABEE4" w14:textId="195D538F" w:rsidR="00D53FAF" w:rsidRPr="00C712D4" w:rsidRDefault="00676261" w:rsidP="00BF755B">
            <w:pPr>
              <w:pStyle w:val="Default"/>
              <w:jc w:val="both"/>
              <w:rPr>
                <w:lang w:val="zu-ZA"/>
              </w:rPr>
            </w:pPr>
            <w:r w:rsidRPr="00676261">
              <w:rPr>
                <w:rFonts w:ascii="Arial" w:hAnsi="Arial" w:cs="Arial"/>
                <w:sz w:val="18"/>
                <w:szCs w:val="18"/>
                <w:lang w:val="zu-ZA"/>
              </w:rPr>
              <w:t>Non avere riportato condanne penali e/o stato di interdizione e/o provvedimenti di prevenzione o di sicurezza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3BD6415A" w:rsidR="00D53FAF" w:rsidRPr="00C712D4" w:rsidRDefault="00BF755B" w:rsidP="00E92717">
            <w:pPr>
              <w:pStyle w:val="LO-Normal"/>
              <w:jc w:val="both"/>
              <w:rPr>
                <w:lang w:val="zu-ZA"/>
              </w:rPr>
            </w:pPr>
            <w:r w:rsidRPr="00BF755B">
              <w:rPr>
                <w:rFonts w:ascii="Arial" w:hAnsi="Arial" w:cs="Arial"/>
                <w:sz w:val="18"/>
                <w:szCs w:val="18"/>
                <w:lang w:val="zu-ZA"/>
              </w:rPr>
              <w:t>Odsotnost kazenske obsodbe in / ali statusa prepovedi in / ali preventivnih ali varnostnih ukrepov;</w:t>
            </w:r>
          </w:p>
        </w:tc>
      </w:tr>
    </w:tbl>
    <w:p w14:paraId="6384048B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:rsidRPr="00C712D4" w14:paraId="3ADCD6A0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2AFF1D66" w14:textId="20B87E1E" w:rsidR="00D53FAF" w:rsidRPr="00C712D4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7CE6BC90" w14:textId="1AEBF1F5" w:rsidR="00D53FAF" w:rsidRPr="00C712D4" w:rsidRDefault="00BF755B" w:rsidP="00BF755B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si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on ho riportato condanne penal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/interdizione/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provvediment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da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isem bi/bila pravnomočno obsojen/a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/prepoved/ukrep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</w:tc>
      </w:tr>
      <w:tr w:rsidR="00D53FAF" w:rsidRPr="00C712D4" w14:paraId="79D75297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039DCD4F" w14:textId="47839E90" w:rsidR="00D53FAF" w:rsidRPr="00C712D4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18F9CC2D" w14:textId="68AE12D4" w:rsidR="00D53FAF" w:rsidRPr="00C712D4" w:rsidRDefault="00BF755B" w:rsidP="00E92717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no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ho riportato condanne penali e/o ho procedimenti penali pendenti a car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ne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sem bi/bila pravnomočno obsojen/a oziroma sem trenutno v kazenskem postopku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</w:p>
          <w:p w14:paraId="421A94A4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0C53D8F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4885B2C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C712D4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173DE838" w:rsidR="00D53FAF" w:rsidRPr="00C712D4" w:rsidRDefault="00D53FA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Se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o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precisare gli eventuali estremi del provvedimento di condanna, di applicazione della pena su richiesta, o di applicazione dell’amnistia, del condono, dell’indulto o del perdono giudiziale):</w:t>
            </w:r>
          </w:p>
          <w:p w14:paraId="5E40B4EB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698518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223CEE0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2C4233F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88E062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14E7CA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0551D392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Če je odgovor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e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8DF8C38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71546B4" w14:textId="77777777" w:rsidR="00E62534" w:rsidRPr="00C712D4" w:rsidRDefault="00E62534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EA362EA" w14:textId="77777777" w:rsidR="006B0556" w:rsidRPr="00C712D4" w:rsidRDefault="006B0556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62B4EAD" w14:textId="56F7495B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A074600" w14:textId="77777777" w:rsidTr="0000107B">
        <w:tc>
          <w:tcPr>
            <w:tcW w:w="9643" w:type="dxa"/>
            <w:gridSpan w:val="2"/>
            <w:shd w:val="clear" w:color="auto" w:fill="A5EBE9"/>
          </w:tcPr>
          <w:p w14:paraId="60E205D9" w14:textId="271B2215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D53FAF" w:rsidRPr="00C712D4" w14:paraId="7AA6D664" w14:textId="77777777" w:rsidTr="0000107B">
        <w:tc>
          <w:tcPr>
            <w:tcW w:w="4823" w:type="dxa"/>
            <w:shd w:val="clear" w:color="auto" w:fill="FFFFFF"/>
          </w:tcPr>
          <w:p w14:paraId="1CD8565F" w14:textId="2D990389" w:rsidR="00D53FAF" w:rsidRPr="00C712D4" w:rsidRDefault="006F6FF0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essere stato/a destituito/a o dispensato/a dall’impiego presso una Pubblica Amministrazione o dichiarato/a decaduto/a da un impiego statale (in caso contrario indicare le cause di risoluzione di precedenti rapporti di pubblico impiego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03ACD795" w:rsidR="00D53FAF" w:rsidRPr="00C712D4" w:rsidRDefault="00A1299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bil odpuščen, razrešen ali odpoklican z delovnega mesta ali sodelovanja v javni upravi (v nasprotnem primeru je potrebno navesti razloge razrešitve predhodnih poslovnih odnosov ali zaposlitve v javni upravi);</w:t>
            </w:r>
          </w:p>
        </w:tc>
      </w:tr>
    </w:tbl>
    <w:p w14:paraId="6D7BA70C" w14:textId="5C1AC62E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11CFFC" w14:textId="4FB22FD4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si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 xml:space="preserve"> (non e’ stato destituito)</w:t>
      </w:r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/ da</w:t>
      </w:r>
      <w:r w:rsidR="0051108E" w:rsidRPr="00C712D4">
        <w:rPr>
          <w:rFonts w:ascii="Arial" w:hAnsi="Arial" w:cs="Arial"/>
          <w:bCs/>
          <w:sz w:val="18"/>
          <w:szCs w:val="18"/>
          <w:lang w:val="zu-ZA"/>
        </w:rPr>
        <w:t xml:space="preserve"> 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>(ni bil odpuščen)</w:t>
      </w:r>
    </w:p>
    <w:p w14:paraId="4564A6A7" w14:textId="77777777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A31C2F5" w14:textId="3210E83A" w:rsidR="002375F0" w:rsidRPr="00C712D4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C4BA58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26A88B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7F9BC0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8465ACD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644CE60" w14:textId="77777777" w:rsidR="00DB7DC1" w:rsidRPr="00C712D4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DCE7606" w14:textId="16463206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D53D4A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1A16E9D" w14:textId="53BCC537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F96E3C1" w14:textId="77777777" w:rsidTr="0000107B">
        <w:tc>
          <w:tcPr>
            <w:tcW w:w="9643" w:type="dxa"/>
            <w:gridSpan w:val="2"/>
            <w:shd w:val="clear" w:color="auto" w:fill="A5EBE9"/>
          </w:tcPr>
          <w:p w14:paraId="7FBBB836" w14:textId="7FD00A19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5)</w:t>
            </w:r>
          </w:p>
        </w:tc>
      </w:tr>
      <w:tr w:rsidR="00D53FAF" w:rsidRPr="00C712D4" w14:paraId="1129E6BC" w14:textId="77777777" w:rsidTr="0000107B">
        <w:tc>
          <w:tcPr>
            <w:tcW w:w="4823" w:type="dxa"/>
            <w:shd w:val="clear" w:color="auto" w:fill="FFFFFF"/>
          </w:tcPr>
          <w:p w14:paraId="37DC670E" w14:textId="18F7A71F" w:rsidR="00D53FAF" w:rsidRPr="00C712D4" w:rsidRDefault="00A142E3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trovarsi in situazioni di conflitto d’interesse o incompatibilità ostative con il GECT GO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10A4BEA6" w:rsidR="00D53FAF" w:rsidRPr="00C712D4" w:rsidRDefault="00AA769D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v konfliktu interesov ali nezdružljivosti z EZTS GO;</w:t>
            </w:r>
          </w:p>
        </w:tc>
      </w:tr>
    </w:tbl>
    <w:p w14:paraId="0F8574BF" w14:textId="5B311CF5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92B8039" w14:textId="7464B2D0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si (</w:t>
      </w:r>
      <w:r w:rsidR="006B269A" w:rsidRPr="00C712D4">
        <w:rPr>
          <w:rFonts w:ascii="Arial" w:hAnsi="Arial" w:cs="Arial"/>
          <w:bCs/>
          <w:sz w:val="18"/>
          <w:szCs w:val="18"/>
          <w:lang w:val="zu-ZA"/>
        </w:rPr>
        <w:t>non c’e’ conflitto d’interesse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 / da (</w:t>
      </w:r>
      <w:r w:rsidR="00AA769D" w:rsidRPr="00C712D4">
        <w:rPr>
          <w:rFonts w:ascii="Arial" w:hAnsi="Arial" w:cs="Arial"/>
          <w:bCs/>
          <w:sz w:val="18"/>
          <w:szCs w:val="18"/>
          <w:lang w:val="zu-ZA"/>
        </w:rPr>
        <w:t>ni konflikta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</w:t>
      </w:r>
    </w:p>
    <w:p w14:paraId="74E2FA92" w14:textId="77777777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630BD72" w14:textId="77777777" w:rsidR="00E10737" w:rsidRPr="00C712D4" w:rsidRDefault="00E10737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A741A80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295925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354A913" w14:textId="77777777" w:rsidR="00185DCD" w:rsidRPr="00C712D4" w:rsidRDefault="00185DCD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6760C7" w14:textId="460E0E03" w:rsidR="0017483C" w:rsidRPr="00C712D4" w:rsidRDefault="0017483C" w:rsidP="0000107B">
      <w:pPr>
        <w:rPr>
          <w:lang w:val="zu-ZA"/>
        </w:rPr>
      </w:pPr>
    </w:p>
    <w:p w14:paraId="00A591CB" w14:textId="77777777" w:rsidR="00D53FAF" w:rsidRPr="00C712D4" w:rsidRDefault="00D53FAF" w:rsidP="00D53FAF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1F2C377" w14:textId="77777777" w:rsidTr="004F217D">
        <w:tc>
          <w:tcPr>
            <w:tcW w:w="9643" w:type="dxa"/>
            <w:gridSpan w:val="2"/>
            <w:shd w:val="clear" w:color="auto" w:fill="A5EBE9"/>
          </w:tcPr>
          <w:p w14:paraId="0334216B" w14:textId="3DC7B6FE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6)</w:t>
            </w:r>
          </w:p>
        </w:tc>
      </w:tr>
      <w:tr w:rsidR="005128AB" w:rsidRPr="00C712D4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2C90F832" w:rsidR="005128AB" w:rsidRPr="00C712D4" w:rsidRDefault="00C160A9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</w:t>
            </w:r>
            <w:r w:rsidR="005128A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 dare immediata disponibilità ad assumere </w:t>
            </w:r>
            <w:r w:rsidR="00185DCD" w:rsidRPr="00C712D4">
              <w:rPr>
                <w:rFonts w:ascii="Arial" w:hAnsi="Arial" w:cs="Arial"/>
                <w:sz w:val="18"/>
                <w:szCs w:val="18"/>
                <w:lang w:val="zu-ZA"/>
              </w:rPr>
              <w:t>l'incarico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Pr="00C712D4" w:rsidRDefault="005128AB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dam takojšnjo razpoložljivost za zasedbo razpisanega delovnega mesta</w:t>
            </w:r>
          </w:p>
        </w:tc>
      </w:tr>
    </w:tbl>
    <w:p w14:paraId="0009E156" w14:textId="47B441AE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CD3327C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0D448782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69489968" w14:textId="795E1198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8D5E0CB" w14:textId="301D86D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CBB22F" w14:textId="5C7FB679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A883479" w14:textId="4651CAB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DBAB1F" w14:textId="77777777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CCA55AB" w14:textId="67C2A714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1908C59" w14:textId="146A74B9" w:rsidR="00F1669C" w:rsidRPr="00C712D4" w:rsidRDefault="00F1669C">
      <w:pPr>
        <w:suppressAutoHyphens w:val="0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br w:type="page"/>
      </w:r>
    </w:p>
    <w:p w14:paraId="530CAA28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:rsidRPr="00C712D4" w14:paraId="2B644692" w14:textId="77777777" w:rsidTr="0000107B">
        <w:tc>
          <w:tcPr>
            <w:tcW w:w="4819" w:type="dxa"/>
            <w:shd w:val="clear" w:color="auto" w:fill="A5EBE9"/>
          </w:tcPr>
          <w:p w14:paraId="46405E6F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2E73907B" w14:textId="6F04178B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specific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A5EBE9"/>
          </w:tcPr>
          <w:p w14:paraId="227A9574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53C443A7" w14:textId="6E46279C" w:rsidR="005128AB" w:rsidRPr="00C712D4" w:rsidRDefault="00F1669C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ecifične</w:t>
            </w:r>
            <w:r w:rsidR="005128AB"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pogoje za prijavo:</w:t>
            </w:r>
          </w:p>
        </w:tc>
      </w:tr>
    </w:tbl>
    <w:p w14:paraId="6B3AB50B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92B84EB" w14:textId="3596E97D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9882A23" w14:textId="77C576B9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A0949A2" w14:textId="3E3F0871" w:rsidR="00C52B23" w:rsidRPr="00C712D4" w:rsidRDefault="00C52B23" w:rsidP="00C52B23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29A9C68" w14:textId="77777777" w:rsidTr="0000107B">
        <w:tc>
          <w:tcPr>
            <w:tcW w:w="9643" w:type="dxa"/>
            <w:gridSpan w:val="2"/>
            <w:shd w:val="clear" w:color="auto" w:fill="A5EBE9"/>
          </w:tcPr>
          <w:p w14:paraId="004217E0" w14:textId="7777777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52B23" w:rsidRPr="00C712D4" w14:paraId="3512A7FB" w14:textId="77777777" w:rsidTr="0000107B">
        <w:tc>
          <w:tcPr>
            <w:tcW w:w="4823" w:type="dxa"/>
            <w:shd w:val="clear" w:color="auto" w:fill="FFFFFF"/>
          </w:tcPr>
          <w:p w14:paraId="6B3833AD" w14:textId="0ED362BA" w:rsidR="00C52B23" w:rsidRPr="00C712D4" w:rsidRDefault="00AC033E" w:rsidP="00E92717">
            <w:pPr>
              <w:pStyle w:val="Default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ssere in possesso di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Titolo di studi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 cui al nuovo ordinamento universitario D.M. 3 novembre 1999, n. 509, ovvero Laurea Specialistica (L.S.) oppure Laurea del Vecchio ordinamento conseguita in Italia o all’estero, ovvero titolo di studio riconosciuto equivalente dallo Stato italiano;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titolo coerente con il requisito richiesto i seguenti dati, copiando la/le tabella/e per le volte che risulti necessario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678B87C7" w:rsidR="00C52B23" w:rsidRPr="00C712D4" w:rsidRDefault="00081003" w:rsidP="00E92717">
            <w:pPr>
              <w:pStyle w:val="LO-Normal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zobrazb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</w:t>
            </w:r>
            <w:r w:rsidR="003C012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67AE8E7" w14:textId="0445A46A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18A333" w14:textId="77777777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88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7539BEFE" w14:textId="6B704A96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93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4361082A" w14:textId="77777777" w:rsidR="00F54288" w:rsidRPr="00C712D4" w:rsidRDefault="00F54288" w:rsidP="00F5428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F24BE25" w14:textId="07723A45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716" w:type="dxa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:rsidRPr="00C712D4" w14:paraId="2DC7B75E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EA05288" w14:textId="77777777" w:rsidR="002C4653" w:rsidRPr="00C712D4" w:rsidRDefault="002C4653" w:rsidP="006C3524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C475692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0CF4DD0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C1E119F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513E6C14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29BE420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18BA4EC" w14:textId="77777777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42D0F8" w14:textId="7350BA44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:rsidRPr="00C712D4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3C2EB83" w14:textId="77777777" w:rsidR="002D2063" w:rsidRPr="00C712D4" w:rsidRDefault="002D2063" w:rsidP="00680E12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4FD681F2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293786D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B3CD20E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05F9DD1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2459CDF" w14:textId="66EF08CB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039FEAEF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09CF86EB" w14:textId="77777777" w:rsidTr="0000107B">
        <w:tc>
          <w:tcPr>
            <w:tcW w:w="9643" w:type="dxa"/>
            <w:gridSpan w:val="3"/>
            <w:shd w:val="clear" w:color="auto" w:fill="A5EBE9"/>
          </w:tcPr>
          <w:p w14:paraId="482335B0" w14:textId="7D68E06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C11535" w:rsidRPr="00C712D4" w14:paraId="63EB6137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024ECAD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italia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3987FD8" w14:textId="73F2CC77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talija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5C6D3086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7FD6155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8BD85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F8437F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0533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0424590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8476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69738AC3" w14:textId="77777777" w:rsidR="00C11535" w:rsidRPr="00C712D4" w:rsidRDefault="00C11535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109F58CC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C1E4A8C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11EBECA" w14:textId="7B4C57C5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00107B" w:rsidRPr="00C712D4" w14:paraId="10152B67" w14:textId="77777777" w:rsidTr="004F217D">
        <w:tc>
          <w:tcPr>
            <w:tcW w:w="9643" w:type="dxa"/>
            <w:shd w:val="clear" w:color="auto" w:fill="A5EBE9"/>
          </w:tcPr>
          <w:p w14:paraId="48B2D7FF" w14:textId="5BBA0C01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</w:tbl>
    <w:p w14:paraId="2B1E691A" w14:textId="77777777" w:rsidR="0000107B" w:rsidRPr="00C712D4" w:rsidRDefault="0000107B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11535" w:rsidRPr="00C712D4" w14:paraId="78074046" w14:textId="77777777" w:rsidTr="0000107B">
        <w:tc>
          <w:tcPr>
            <w:tcW w:w="4819" w:type="dxa"/>
            <w:shd w:val="clear" w:color="auto" w:fill="FFFFFF"/>
          </w:tcPr>
          <w:p w14:paraId="783D7AFE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ngles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A457AF" w14:textId="4FFF0899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angleš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60C4C6B0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939C4A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83AF571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8E6CCAA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18628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9465CB6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6254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2F363FDB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5DD1E77" w14:textId="77777777" w:rsidR="00B03DC5" w:rsidRPr="00C712D4" w:rsidRDefault="00B03DC5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07EA8428" w14:textId="77777777" w:rsidR="009324DB" w:rsidRPr="00C712D4" w:rsidRDefault="009324DB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19A97ACD" w14:textId="77777777" w:rsidR="00F43CDA" w:rsidRPr="00C712D4" w:rsidRDefault="00F43CDA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6AB813EE" w14:textId="53A46511" w:rsidR="00B23ABB" w:rsidRPr="00C712D4" w:rsidRDefault="00B23ABB" w:rsidP="0000107B">
      <w:pPr>
        <w:rPr>
          <w:lang w:val="zu-ZA"/>
        </w:rPr>
      </w:pPr>
    </w:p>
    <w:p w14:paraId="32E1709F" w14:textId="77777777" w:rsidR="00B23ABB" w:rsidRPr="00C712D4" w:rsidRDefault="00B23ABB" w:rsidP="00B23ABB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7E85506" w14:textId="77777777" w:rsidTr="0000107B">
        <w:tc>
          <w:tcPr>
            <w:tcW w:w="9643" w:type="dxa"/>
            <w:gridSpan w:val="3"/>
            <w:shd w:val="clear" w:color="auto" w:fill="A5EBE9"/>
          </w:tcPr>
          <w:p w14:paraId="628D75AD" w14:textId="0167669A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B23ABB" w:rsidRPr="00C712D4" w14:paraId="3BA05550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D26B25A" w14:textId="40FD443A" w:rsidR="00B23ABB" w:rsidRPr="00C712D4" w:rsidRDefault="006C085D" w:rsidP="00E92717">
            <w:pPr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ocumentat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sperienz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meno settennale nel project management di progetti con partenariati complessi, nella progettazione, nel supporto tecnico amministrativo, rendicontazione, contrattualistica e monitoraggio delle spese nell’ambito di progetti a finanziamento regionali, nazionali e/o europei;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E7362C1" w14:textId="10E13DF8" w:rsidR="00B23ABB" w:rsidRPr="00C712D4" w:rsidRDefault="008264BB" w:rsidP="00E92717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saj sedem let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delovnih izkušenj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z vodenja projektov s kompleksnimi partnerstvi, načrtovanjem, tehnično-administrativno podporo, poročanjem, sklepanjem pogodb in spremljanjem stroškov v okviru regionalnih, nacionalnih in/ali evropsko financiranih projektov;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EB4A447" w14:textId="77777777" w:rsidR="008C2771" w:rsidRPr="00C712D4" w:rsidRDefault="008C2771" w:rsidP="008C2771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:rsidRPr="00C712D4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E36B1E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5EBB142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1BA6DDC" w14:textId="70D97FE9" w:rsidR="001D638A" w:rsidRPr="00C712D4" w:rsidRDefault="001D638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0D0288" w14:textId="05270309" w:rsidR="00F5230A" w:rsidRPr="00C712D4" w:rsidRDefault="00F5230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9135243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01C6358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ECAA095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B56C57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8C2B4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F4F1E8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9D9C980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8DA8C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AE929A2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03AD17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D1432A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4618925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EFF5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4C5D3F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12BFEF8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D6FED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EFAA8D6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8D6FE6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15925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2325AD3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740454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44766E9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EB9BCD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2BC4D925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CB39D5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F2F6A0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DCBC4A8" w14:textId="3EFFBFFD" w:rsidR="00CD5A1E" w:rsidRPr="00C712D4" w:rsidRDefault="00CD5A1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F1D95A7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394653EA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673D159C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A844074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01EBED3" w14:textId="77777777" w:rsidR="00C82522" w:rsidRPr="00C712D4" w:rsidRDefault="00C82522">
      <w:pPr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0B498ABE" w14:textId="77777777" w:rsidTr="0000107B">
        <w:tc>
          <w:tcPr>
            <w:tcW w:w="4819" w:type="dxa"/>
            <w:shd w:val="clear" w:color="auto" w:fill="A5EBE9"/>
          </w:tcPr>
          <w:p w14:paraId="568B5AA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e dichiara altresì i seguenti requisiti </w:t>
            </w:r>
          </w:p>
          <w:p w14:paraId="34462C11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03156325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A5EBE9"/>
          </w:tcPr>
          <w:p w14:paraId="6689232F" w14:textId="53D71A78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prav tako izjavljam naslednje</w:t>
            </w:r>
          </w:p>
          <w:p w14:paraId="44F00FB9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489806CC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</w:tr>
    </w:tbl>
    <w:p w14:paraId="1F5C4B34" w14:textId="77777777" w:rsidR="00C82522" w:rsidRPr="00C712D4" w:rsidRDefault="00C82522">
      <w:pPr>
        <w:jc w:val="center"/>
        <w:rPr>
          <w:lang w:val="zu-ZA"/>
        </w:rPr>
      </w:pPr>
    </w:p>
    <w:p w14:paraId="42F165D1" w14:textId="4FE0686E" w:rsidR="006B43A7" w:rsidRPr="00C712D4" w:rsidRDefault="006B43A7" w:rsidP="006B43A7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F98B18D" w14:textId="77777777" w:rsidTr="0000107B">
        <w:tc>
          <w:tcPr>
            <w:tcW w:w="9643" w:type="dxa"/>
            <w:gridSpan w:val="3"/>
            <w:shd w:val="clear" w:color="auto" w:fill="A5EBE9"/>
          </w:tcPr>
          <w:p w14:paraId="0BA5B836" w14:textId="2F5C56E1" w:rsidR="0000107B" w:rsidRPr="00C712D4" w:rsidRDefault="00511428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h</w:t>
            </w:r>
            <w:r w:rsidR="0000107B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A809C6" w:rsidRPr="00C712D4" w14:paraId="2BD35D1D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77EE160" w14:textId="035DD370" w:rsidR="00A809C6" w:rsidRPr="00C712D4" w:rsidRDefault="00021750" w:rsidP="005601EC">
            <w:pPr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buon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slove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B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98F3F1" w14:textId="1B5F4B53" w:rsidR="00A809C6" w:rsidRPr="00C712D4" w:rsidRDefault="007C107D" w:rsidP="005601E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021750" w:rsidRPr="00C712D4">
              <w:rPr>
                <w:rFonts w:ascii="Arial" w:hAnsi="Arial" w:cs="Arial"/>
                <w:sz w:val="18"/>
                <w:szCs w:val="18"/>
                <w:lang w:val="zu-ZA"/>
              </w:rPr>
              <w:t>dobr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</w:t>
            </w:r>
            <w:r w:rsidR="00021750" w:rsidRPr="00C712D4">
              <w:rPr>
                <w:rFonts w:ascii="Arial" w:hAnsi="Arial" w:cs="Arial"/>
                <w:sz w:val="18"/>
                <w:szCs w:val="18"/>
                <w:lang w:val="zu-ZA"/>
              </w:rPr>
              <w:t>B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1 razumevanje, govorjenje, pisno sporočanje)</w:t>
            </w:r>
          </w:p>
        </w:tc>
      </w:tr>
    </w:tbl>
    <w:p w14:paraId="66A7DEF9" w14:textId="77777777" w:rsidR="00A809C6" w:rsidRPr="00C712D4" w:rsidRDefault="00A809C6" w:rsidP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121F490" w14:textId="77777777" w:rsidR="00A809C6" w:rsidRPr="00C712D4" w:rsidRDefault="00000000" w:rsidP="00A809C6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230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9C6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A809C6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1EB006B1" w14:textId="77777777" w:rsidR="00A809C6" w:rsidRPr="00C712D4" w:rsidRDefault="00000000" w:rsidP="00A809C6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205561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9C6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A809C6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3BB09BA6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86F615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0EE6E0D" w14:textId="77777777" w:rsidR="00B07F90" w:rsidRPr="00C712D4" w:rsidRDefault="00B07F90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4001EEE" w14:textId="77777777" w:rsidR="007C107D" w:rsidRPr="00C712D4" w:rsidRDefault="007C107D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69756CE" w14:textId="77777777" w:rsidR="007C107D" w:rsidRPr="00C712D4" w:rsidRDefault="007C107D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C1A7FB8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CA1C6B7" w14:textId="77777777" w:rsidR="00CA370D" w:rsidRPr="00C712D4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4275DC5" w14:textId="77777777" w:rsidR="005A1D2B" w:rsidRPr="00C712D4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3BECCB7A" w14:textId="77777777" w:rsidR="00017F53" w:rsidRPr="00C712D4" w:rsidRDefault="00017F53" w:rsidP="005E2EF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0A6891" w14:textId="77777777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l/la sottoscritto/a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3D2505B" w14:textId="37CF0294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autorizza il trattamento dei propri dati personali ai sensi del GDPR e del Decreto Legislativo 30 giugno 2003, n. 196 “Codice in materia di protezione dei dati personali” </w:t>
            </w:r>
            <w:r w:rsidR="00237154" w:rsidRPr="00C712D4">
              <w:rPr>
                <w:rFonts w:ascii="Arial" w:hAnsi="Arial" w:cs="Arial"/>
                <w:sz w:val="18"/>
                <w:szCs w:val="18"/>
                <w:lang w:val="zu-ZA"/>
              </w:rPr>
              <w:t>per le finalità connesse all’espletamento delle procedure relative alla presente selezione.</w:t>
            </w:r>
          </w:p>
          <w:p w14:paraId="1BA2C760" w14:textId="77777777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B79B2B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6C8DD8F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lla presente domanda allega:</w:t>
            </w:r>
          </w:p>
          <w:p w14:paraId="32E885B3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D5DFA33" w14:textId="1F8A5CF6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curriculum professionale, redatto secondo il formato europeo, da cui si evincano i requisiti richiesti sopra dichiarati </w:t>
            </w:r>
          </w:p>
          <w:p w14:paraId="63F2926A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95425A8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dpisani/a se zavezujem, da bom EZTS GO pravočasno sporočil/a morebitne spremembe naslova in/ali drugi naslov za prejemanje morebitnih sporočil.</w:t>
            </w:r>
          </w:p>
          <w:p w14:paraId="5BB74700" w14:textId="5C513B3D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CAAC47" w14:textId="0C3FE734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A956D57" w14:textId="79C3FC7B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  <w:r w:rsidR="00E848C8" w:rsidRPr="00C712D4">
              <w:rPr>
                <w:rFonts w:ascii="Arial" w:hAnsi="Arial" w:cs="Arial"/>
                <w:sz w:val="18"/>
                <w:szCs w:val="18"/>
                <w:lang w:val="zu-ZA"/>
              </w:rPr>
              <w:t>soglašam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 obdelavo osebnih podatkov</w:t>
            </w:r>
            <w:r w:rsidR="00240CE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lagi GDPR in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Zakonodajnega odloka 30. junij 2003, št. 196 "Zakonik o varstvu osebnih podatkov"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a potrebe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ega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ocenjevalnega postopka za dodelitev razpisanega delovnega mesta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.</w:t>
            </w:r>
          </w:p>
          <w:p w14:paraId="212BA9F0" w14:textId="5C0579C8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1DC9E4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2314FC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j vlogi prilagam:</w:t>
            </w:r>
          </w:p>
          <w:p w14:paraId="13E8D54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649B996" w14:textId="1A1D100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življenjepis Europass, iz katerega je razvidno izpolnjevanje zahtevanih pogojev, ki sem jih zgoraj navedel/a </w:t>
            </w:r>
          </w:p>
          <w:p w14:paraId="660D2F17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5619851" w14:textId="6F1AE110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fotokopijo veljavnega osebnega dokumenta podpisnika (če je ne predloži, bo izločen iz postopka – razen v primeru prijave, ki vsebuje</w:t>
            </w:r>
            <w:r w:rsidR="00D07228">
              <w:rPr>
                <w:rFonts w:ascii="Arial" w:hAnsi="Arial" w:cs="Arial"/>
                <w:sz w:val="18"/>
                <w:szCs w:val="18"/>
                <w:lang w:val="zu-ZA"/>
              </w:rPr>
              <w:t xml:space="preserve"> varni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gitalni podpis).</w:t>
            </w:r>
          </w:p>
        </w:tc>
      </w:tr>
    </w:tbl>
    <w:p w14:paraId="083ADBC0" w14:textId="77777777" w:rsidR="00C82522" w:rsidRPr="00C712D4" w:rsidRDefault="00C82522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2DA6FA82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446AFF1E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550CFAE3" w14:textId="77777777" w:rsidR="00C82522" w:rsidRPr="00C712D4" w:rsidRDefault="008E5A66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678E638B" w14:textId="77777777" w:rsidR="00F5154D" w:rsidRPr="00C712D4" w:rsidRDefault="00F5154D">
      <w:pPr>
        <w:pStyle w:val="Contenutotabella"/>
        <w:jc w:val="both"/>
        <w:rPr>
          <w:lang w:val="zu-ZA"/>
        </w:rPr>
      </w:pPr>
    </w:p>
    <w:p w14:paraId="6E01C1C2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547333E0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6299F0B7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6B47C3D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50F0F3F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7DC8AA9E" w14:textId="10E78983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16465B39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24265BDF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E9F3C65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DDCEC58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Style w:val="Richiamodinota"/>
          <w:rFonts w:ascii="Arial" w:hAnsi="Arial" w:cs="Arial"/>
          <w:sz w:val="18"/>
          <w:szCs w:val="18"/>
          <w:lang w:val="zu-ZA"/>
        </w:rPr>
        <w:t>________________________________________________________________</w:t>
      </w:r>
    </w:p>
    <w:p w14:paraId="4F63DD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52EFF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0670F1" w14:textId="77777777" w:rsidR="00C82522" w:rsidRPr="00C712D4" w:rsidRDefault="00C82522">
      <w:pPr>
        <w:pStyle w:val="Contenutotabella"/>
        <w:jc w:val="both"/>
        <w:rPr>
          <w:lang w:val="zu-ZA"/>
        </w:rPr>
      </w:pPr>
    </w:p>
    <w:sectPr w:rsidR="00C82522" w:rsidRPr="00C712D4" w:rsidSect="002D0031">
      <w:footerReference w:type="default" r:id="rId13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2DAC" w14:textId="77777777" w:rsidR="00D217AF" w:rsidRDefault="00D217AF">
      <w:r>
        <w:separator/>
      </w:r>
    </w:p>
  </w:endnote>
  <w:endnote w:type="continuationSeparator" w:id="0">
    <w:p w14:paraId="31FDDC21" w14:textId="77777777" w:rsidR="00D217AF" w:rsidRDefault="00D2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657F" w14:textId="77777777" w:rsidR="00D217AF" w:rsidRDefault="00D217AF">
      <w:r>
        <w:separator/>
      </w:r>
    </w:p>
  </w:footnote>
  <w:footnote w:type="continuationSeparator" w:id="0">
    <w:p w14:paraId="363E0F13" w14:textId="77777777" w:rsidR="00D217AF" w:rsidRDefault="00D2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058B"/>
    <w:rsid w:val="0000107B"/>
    <w:rsid w:val="000025D2"/>
    <w:rsid w:val="00011C5C"/>
    <w:rsid w:val="000140BB"/>
    <w:rsid w:val="00017F53"/>
    <w:rsid w:val="00021750"/>
    <w:rsid w:val="0002312A"/>
    <w:rsid w:val="0002398E"/>
    <w:rsid w:val="00041B5D"/>
    <w:rsid w:val="000466C8"/>
    <w:rsid w:val="00061EE0"/>
    <w:rsid w:val="000715BC"/>
    <w:rsid w:val="00081003"/>
    <w:rsid w:val="00087976"/>
    <w:rsid w:val="000B50C6"/>
    <w:rsid w:val="000C20EC"/>
    <w:rsid w:val="000C4973"/>
    <w:rsid w:val="001056A9"/>
    <w:rsid w:val="0010784E"/>
    <w:rsid w:val="00111D3B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8556D"/>
    <w:rsid w:val="00185DCD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F2CB5"/>
    <w:rsid w:val="00333336"/>
    <w:rsid w:val="00352C40"/>
    <w:rsid w:val="003567D0"/>
    <w:rsid w:val="00366520"/>
    <w:rsid w:val="00380B2B"/>
    <w:rsid w:val="003833BB"/>
    <w:rsid w:val="0038501C"/>
    <w:rsid w:val="00386970"/>
    <w:rsid w:val="003901CA"/>
    <w:rsid w:val="003A4226"/>
    <w:rsid w:val="003C012B"/>
    <w:rsid w:val="003C41B7"/>
    <w:rsid w:val="003D0CD9"/>
    <w:rsid w:val="003F538B"/>
    <w:rsid w:val="00424AE2"/>
    <w:rsid w:val="00426C21"/>
    <w:rsid w:val="00443069"/>
    <w:rsid w:val="004433B3"/>
    <w:rsid w:val="00450E3E"/>
    <w:rsid w:val="00453A9A"/>
    <w:rsid w:val="00477E9A"/>
    <w:rsid w:val="00490CAF"/>
    <w:rsid w:val="004C0490"/>
    <w:rsid w:val="004D6D13"/>
    <w:rsid w:val="004E1196"/>
    <w:rsid w:val="004E22EF"/>
    <w:rsid w:val="0051108E"/>
    <w:rsid w:val="00511428"/>
    <w:rsid w:val="005128AB"/>
    <w:rsid w:val="0051483C"/>
    <w:rsid w:val="00531D3D"/>
    <w:rsid w:val="00537B89"/>
    <w:rsid w:val="00550E74"/>
    <w:rsid w:val="00560F5C"/>
    <w:rsid w:val="005945FE"/>
    <w:rsid w:val="005948D0"/>
    <w:rsid w:val="005A0868"/>
    <w:rsid w:val="005A1D2B"/>
    <w:rsid w:val="005B0333"/>
    <w:rsid w:val="005C097A"/>
    <w:rsid w:val="005D270A"/>
    <w:rsid w:val="005E2EFA"/>
    <w:rsid w:val="005F3059"/>
    <w:rsid w:val="00610889"/>
    <w:rsid w:val="00635205"/>
    <w:rsid w:val="006538B4"/>
    <w:rsid w:val="006542BE"/>
    <w:rsid w:val="00664851"/>
    <w:rsid w:val="00676261"/>
    <w:rsid w:val="00684D00"/>
    <w:rsid w:val="006A70FA"/>
    <w:rsid w:val="006B0556"/>
    <w:rsid w:val="006B269A"/>
    <w:rsid w:val="006B43A7"/>
    <w:rsid w:val="006C085D"/>
    <w:rsid w:val="006C10E4"/>
    <w:rsid w:val="006D621A"/>
    <w:rsid w:val="006E1446"/>
    <w:rsid w:val="006F46AF"/>
    <w:rsid w:val="006F690E"/>
    <w:rsid w:val="006F6FF0"/>
    <w:rsid w:val="007106B2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0E3D"/>
    <w:rsid w:val="007A37DB"/>
    <w:rsid w:val="007B4577"/>
    <w:rsid w:val="007C107D"/>
    <w:rsid w:val="007C2E8F"/>
    <w:rsid w:val="007E03A0"/>
    <w:rsid w:val="00800E2B"/>
    <w:rsid w:val="008264BB"/>
    <w:rsid w:val="008270B2"/>
    <w:rsid w:val="00835EED"/>
    <w:rsid w:val="0084771A"/>
    <w:rsid w:val="00855B1F"/>
    <w:rsid w:val="00881AFD"/>
    <w:rsid w:val="00881F13"/>
    <w:rsid w:val="00890C55"/>
    <w:rsid w:val="008A6DA7"/>
    <w:rsid w:val="008B17C2"/>
    <w:rsid w:val="008B209C"/>
    <w:rsid w:val="008C2771"/>
    <w:rsid w:val="008C7259"/>
    <w:rsid w:val="008D554A"/>
    <w:rsid w:val="008E5A66"/>
    <w:rsid w:val="00902BAE"/>
    <w:rsid w:val="0092050E"/>
    <w:rsid w:val="009324DB"/>
    <w:rsid w:val="009404CA"/>
    <w:rsid w:val="0094470B"/>
    <w:rsid w:val="00956112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9F1B5C"/>
    <w:rsid w:val="00A01686"/>
    <w:rsid w:val="00A1299F"/>
    <w:rsid w:val="00A142E3"/>
    <w:rsid w:val="00A14550"/>
    <w:rsid w:val="00A2316F"/>
    <w:rsid w:val="00A321D5"/>
    <w:rsid w:val="00A3738F"/>
    <w:rsid w:val="00A40B10"/>
    <w:rsid w:val="00A62221"/>
    <w:rsid w:val="00A73BD8"/>
    <w:rsid w:val="00A768F6"/>
    <w:rsid w:val="00A809C6"/>
    <w:rsid w:val="00A847DF"/>
    <w:rsid w:val="00A929C3"/>
    <w:rsid w:val="00AA769D"/>
    <w:rsid w:val="00AB0000"/>
    <w:rsid w:val="00AC033E"/>
    <w:rsid w:val="00AD0BBF"/>
    <w:rsid w:val="00AE295D"/>
    <w:rsid w:val="00B0143D"/>
    <w:rsid w:val="00B016A9"/>
    <w:rsid w:val="00B02F55"/>
    <w:rsid w:val="00B03DC5"/>
    <w:rsid w:val="00B07F90"/>
    <w:rsid w:val="00B17C2B"/>
    <w:rsid w:val="00B23ABB"/>
    <w:rsid w:val="00B262C8"/>
    <w:rsid w:val="00B63FDB"/>
    <w:rsid w:val="00B66567"/>
    <w:rsid w:val="00B84079"/>
    <w:rsid w:val="00B92033"/>
    <w:rsid w:val="00BA3597"/>
    <w:rsid w:val="00BC14D6"/>
    <w:rsid w:val="00BD7984"/>
    <w:rsid w:val="00BF755B"/>
    <w:rsid w:val="00C00AAC"/>
    <w:rsid w:val="00C027C8"/>
    <w:rsid w:val="00C11535"/>
    <w:rsid w:val="00C13875"/>
    <w:rsid w:val="00C160A9"/>
    <w:rsid w:val="00C3155F"/>
    <w:rsid w:val="00C41468"/>
    <w:rsid w:val="00C50FA2"/>
    <w:rsid w:val="00C52B23"/>
    <w:rsid w:val="00C65764"/>
    <w:rsid w:val="00C6662A"/>
    <w:rsid w:val="00C67018"/>
    <w:rsid w:val="00C712D4"/>
    <w:rsid w:val="00C80E60"/>
    <w:rsid w:val="00C82522"/>
    <w:rsid w:val="00C83916"/>
    <w:rsid w:val="00CA370D"/>
    <w:rsid w:val="00CB372F"/>
    <w:rsid w:val="00CC5717"/>
    <w:rsid w:val="00CD5A1E"/>
    <w:rsid w:val="00CE1DD2"/>
    <w:rsid w:val="00CF2255"/>
    <w:rsid w:val="00D07228"/>
    <w:rsid w:val="00D11852"/>
    <w:rsid w:val="00D205E3"/>
    <w:rsid w:val="00D217AF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B7DC1"/>
    <w:rsid w:val="00DC36A7"/>
    <w:rsid w:val="00DE1061"/>
    <w:rsid w:val="00DF560D"/>
    <w:rsid w:val="00E10737"/>
    <w:rsid w:val="00E11B9B"/>
    <w:rsid w:val="00E17527"/>
    <w:rsid w:val="00E271B7"/>
    <w:rsid w:val="00E31DC7"/>
    <w:rsid w:val="00E410C9"/>
    <w:rsid w:val="00E55AE3"/>
    <w:rsid w:val="00E62534"/>
    <w:rsid w:val="00E654E8"/>
    <w:rsid w:val="00E81C4B"/>
    <w:rsid w:val="00E848C8"/>
    <w:rsid w:val="00EC4898"/>
    <w:rsid w:val="00ED54EB"/>
    <w:rsid w:val="00EE2B9C"/>
    <w:rsid w:val="00EE4EEF"/>
    <w:rsid w:val="00EF1AB5"/>
    <w:rsid w:val="00EF1B19"/>
    <w:rsid w:val="00F01793"/>
    <w:rsid w:val="00F040D6"/>
    <w:rsid w:val="00F1669C"/>
    <w:rsid w:val="00F236D2"/>
    <w:rsid w:val="00F33621"/>
    <w:rsid w:val="00F37B6E"/>
    <w:rsid w:val="00F4314F"/>
    <w:rsid w:val="00F43CDA"/>
    <w:rsid w:val="00F5036A"/>
    <w:rsid w:val="00F5154D"/>
    <w:rsid w:val="00F5230A"/>
    <w:rsid w:val="00F5341F"/>
    <w:rsid w:val="00F54288"/>
    <w:rsid w:val="00F73EF9"/>
    <w:rsid w:val="00F81CA3"/>
    <w:rsid w:val="00FB268F"/>
    <w:rsid w:val="00FD4AA6"/>
    <w:rsid w:val="00FE176E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customXml/itemProps2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/ PRILOGA A</vt:lpstr>
      <vt:lpstr>ALLEGATO N</vt:lpstr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/ PRILOGA A</dc:title>
  <dc:subject/>
  <dc:creator/>
  <cp:keywords/>
  <cp:lastModifiedBy>Tanja Curto</cp:lastModifiedBy>
  <cp:revision>49</cp:revision>
  <cp:lastPrinted>2019-12-23T08:58:00Z</cp:lastPrinted>
  <dcterms:created xsi:type="dcterms:W3CDTF">2023-05-11T07:06:00Z</dcterms:created>
  <dcterms:modified xsi:type="dcterms:W3CDTF">2023-05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